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="00281729">
        <w:rPr>
          <w:i/>
          <w:sz w:val="32"/>
          <w:szCs w:val="32"/>
          <w:u w:val="single"/>
          <w:lang w:val="en-US"/>
        </w:rPr>
        <w:t>123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281729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281729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281729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281729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281729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281729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28172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28172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28172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281729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28172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28172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28172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281729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281729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281729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281729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8172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28172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28172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281729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28172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28172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81729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281729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281729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81729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55E2D5-8F13-4CC6-AE5A-B7DEAC24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5C8F-522F-4475-BE96-3C807B6C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20:50:00Z</dcterms:created>
  <dcterms:modified xsi:type="dcterms:W3CDTF">2023-11-21T20:50:00Z</dcterms:modified>
</cp:coreProperties>
</file>